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A46FE0" w:rsidRPr="00A46FE0" w:rsidTr="00A46FE0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A46FE0" w:rsidRDefault="0079730F" w:rsidP="00312063">
            <w:pPr>
              <w:jc w:val="center"/>
              <w:rPr>
                <w:rFonts w:ascii="Verdana" w:hAnsi="Verdana"/>
                <w:b/>
              </w:rPr>
            </w:pPr>
            <w:r w:rsidRPr="00A46FE0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A46FE0" w:rsidRPr="00A46FE0" w:rsidTr="00A46FE0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A46FE0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46FE0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E24309" w:rsidRPr="00A46FE0" w:rsidRDefault="00E24309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46FE0">
              <w:rPr>
                <w:rFonts w:ascii="Verdana" w:hAnsi="Verdana"/>
                <w:lang w:eastAsia="pl-PL"/>
              </w:rPr>
              <w:t>IMGW-PIB Centralne Biuro Prognoz Meteorologicznych w Krakowie</w:t>
            </w:r>
          </w:p>
        </w:tc>
      </w:tr>
      <w:tr w:rsidR="00A46FE0" w:rsidRPr="00A46FE0" w:rsidTr="00A46FE0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A46FE0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46FE0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E24309" w:rsidRPr="00A46FE0" w:rsidRDefault="000A6F24" w:rsidP="000E73D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46FE0">
              <w:rPr>
                <w:rFonts w:ascii="Verdana" w:hAnsi="Verdana"/>
                <w:b/>
                <w:lang w:eastAsia="pl-PL"/>
              </w:rPr>
              <w:t>OBLODZENIE</w:t>
            </w:r>
            <w:r w:rsidR="00AA4004" w:rsidRPr="00A46FE0">
              <w:rPr>
                <w:rFonts w:ascii="Verdana" w:hAnsi="Verdana"/>
                <w:b/>
                <w:lang w:eastAsia="pl-PL"/>
              </w:rPr>
              <w:t>/1</w:t>
            </w:r>
          </w:p>
        </w:tc>
      </w:tr>
      <w:tr w:rsidR="00A46FE0" w:rsidRPr="00A46FE0" w:rsidTr="00A46FE0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A46FE0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46FE0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E24309" w:rsidRPr="00A46FE0" w:rsidRDefault="000A6F24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46FE0">
              <w:rPr>
                <w:rFonts w:ascii="Verdana" w:hAnsi="Verdana"/>
              </w:rPr>
              <w:t>województwo małopolskie</w:t>
            </w:r>
          </w:p>
        </w:tc>
      </w:tr>
      <w:tr w:rsidR="00A46FE0" w:rsidRPr="00A46FE0" w:rsidTr="00A46FE0">
        <w:trPr>
          <w:trHeight w:val="397"/>
          <w:jc w:val="center"/>
        </w:trPr>
        <w:tc>
          <w:tcPr>
            <w:tcW w:w="3663" w:type="dxa"/>
            <w:vAlign w:val="center"/>
          </w:tcPr>
          <w:p w:rsidR="00E24309" w:rsidRPr="00A46FE0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46FE0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E24309" w:rsidRPr="00A46FE0" w:rsidRDefault="000A6F24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A46FE0">
              <w:rPr>
                <w:rFonts w:ascii="Verdana" w:hAnsi="Verdana"/>
                <w:lang w:eastAsia="pl-PL"/>
              </w:rPr>
              <w:t>od godz. 18:00 dnia 19.02.2016 do godz. 09:00 dnia 20</w:t>
            </w:r>
            <w:r w:rsidR="00E24309" w:rsidRPr="00A46FE0">
              <w:rPr>
                <w:rFonts w:ascii="Verdana" w:hAnsi="Verdana"/>
                <w:lang w:eastAsia="pl-PL"/>
              </w:rPr>
              <w:t>.02.2016</w:t>
            </w:r>
          </w:p>
        </w:tc>
      </w:tr>
      <w:tr w:rsidR="00A46FE0" w:rsidRPr="00A46FE0" w:rsidTr="00A46FE0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A46FE0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46FE0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E24309" w:rsidRPr="00A46FE0" w:rsidRDefault="000A6F24" w:rsidP="000E73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A46FE0">
              <w:rPr>
                <w:rFonts w:ascii="Verdana" w:hAnsi="Verdana"/>
              </w:rPr>
              <w:t>Po opadach deszczu, deszczu ze śniegiem przechodzących w opady śniegu prognozuje się spadek temperatury poniżej 0°C powodujący zamarzanie mokrych nawierzchni dróg i chodników. Temperatura minimalna od -2°C do 0°C, przy gruncie od -2°C do 0°C.</w:t>
            </w:r>
          </w:p>
        </w:tc>
      </w:tr>
      <w:tr w:rsidR="00A46FE0" w:rsidRPr="00A46FE0" w:rsidTr="00A46FE0">
        <w:trPr>
          <w:trHeight w:val="454"/>
          <w:jc w:val="center"/>
        </w:trPr>
        <w:tc>
          <w:tcPr>
            <w:tcW w:w="3663" w:type="dxa"/>
            <w:vAlign w:val="center"/>
          </w:tcPr>
          <w:p w:rsidR="00E24309" w:rsidRPr="00A46FE0" w:rsidRDefault="00E24309" w:rsidP="0011615B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A46FE0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E24309" w:rsidRPr="00A46FE0" w:rsidRDefault="00AA4004" w:rsidP="000E73D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A46FE0">
              <w:rPr>
                <w:rFonts w:ascii="Verdana" w:hAnsi="Verdana"/>
                <w:lang w:eastAsia="pl-PL"/>
              </w:rPr>
              <w:t>8</w:t>
            </w:r>
            <w:r w:rsidR="000A6F24" w:rsidRPr="00A46FE0">
              <w:rPr>
                <w:rFonts w:ascii="Verdana" w:hAnsi="Verdana"/>
                <w:lang w:eastAsia="pl-PL"/>
              </w:rPr>
              <w:t>5</w:t>
            </w:r>
            <w:r w:rsidR="00E24309" w:rsidRPr="00A46FE0">
              <w:rPr>
                <w:rFonts w:ascii="Verdana" w:hAnsi="Verdana"/>
                <w:lang w:eastAsia="pl-PL"/>
              </w:rPr>
              <w:t>%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0A6F24" w:rsidRDefault="000A6F24" w:rsidP="000A6F24">
      <w:pPr>
        <w:pStyle w:val="NormalnyWeb"/>
        <w:spacing w:after="0"/>
        <w:ind w:left="720"/>
        <w:rPr>
          <w:sz w:val="20"/>
          <w:szCs w:val="20"/>
          <w:u w:val="single"/>
        </w:rPr>
      </w:pPr>
      <w:bookmarkStart w:id="0" w:name="_GoBack"/>
      <w:bookmarkEnd w:id="0"/>
    </w:p>
    <w:sectPr w:rsidR="000A6F24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D50" w:rsidRDefault="002D1D50" w:rsidP="00D23AB3">
      <w:pPr>
        <w:spacing w:after="0" w:line="240" w:lineRule="auto"/>
      </w:pPr>
      <w:r>
        <w:separator/>
      </w:r>
    </w:p>
  </w:endnote>
  <w:endnote w:type="continuationSeparator" w:id="0">
    <w:p w:rsidR="002D1D50" w:rsidRDefault="002D1D50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D50" w:rsidRDefault="002D1D50" w:rsidP="00D23AB3">
      <w:pPr>
        <w:spacing w:after="0" w:line="240" w:lineRule="auto"/>
      </w:pPr>
      <w:r>
        <w:separator/>
      </w:r>
    </w:p>
  </w:footnote>
  <w:footnote w:type="continuationSeparator" w:id="0">
    <w:p w:rsidR="002D1D50" w:rsidRDefault="002D1D50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0856"/>
    <w:rsid w:val="000A3775"/>
    <w:rsid w:val="000A6F24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C0AD1"/>
    <w:rsid w:val="002C18ED"/>
    <w:rsid w:val="002C376B"/>
    <w:rsid w:val="002C3AF3"/>
    <w:rsid w:val="002C3BC4"/>
    <w:rsid w:val="002C4100"/>
    <w:rsid w:val="002C550B"/>
    <w:rsid w:val="002D0B03"/>
    <w:rsid w:val="002D0F0A"/>
    <w:rsid w:val="002D13A2"/>
    <w:rsid w:val="002D1446"/>
    <w:rsid w:val="002D1965"/>
    <w:rsid w:val="002D1D50"/>
    <w:rsid w:val="002D26C9"/>
    <w:rsid w:val="002D296C"/>
    <w:rsid w:val="002D31A4"/>
    <w:rsid w:val="002D6D4B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063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11D7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D177E"/>
    <w:rsid w:val="004D3EB6"/>
    <w:rsid w:val="004D4A8E"/>
    <w:rsid w:val="004D4E73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4E1E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7CB4"/>
    <w:rsid w:val="00920F37"/>
    <w:rsid w:val="00923767"/>
    <w:rsid w:val="00923D65"/>
    <w:rsid w:val="00937D9D"/>
    <w:rsid w:val="009410BC"/>
    <w:rsid w:val="00942ACA"/>
    <w:rsid w:val="00942D41"/>
    <w:rsid w:val="00946C1A"/>
    <w:rsid w:val="0095046C"/>
    <w:rsid w:val="00950B20"/>
    <w:rsid w:val="00952F9C"/>
    <w:rsid w:val="0095572D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2EA5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6A51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109E"/>
    <w:rsid w:val="00A42B17"/>
    <w:rsid w:val="00A447DE"/>
    <w:rsid w:val="00A44A6A"/>
    <w:rsid w:val="00A4696A"/>
    <w:rsid w:val="00A46DE5"/>
    <w:rsid w:val="00A46FE0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B7"/>
    <w:rsid w:val="00A61A0B"/>
    <w:rsid w:val="00A621C2"/>
    <w:rsid w:val="00A6390D"/>
    <w:rsid w:val="00A64530"/>
    <w:rsid w:val="00A6747C"/>
    <w:rsid w:val="00A71105"/>
    <w:rsid w:val="00A72E11"/>
    <w:rsid w:val="00A73577"/>
    <w:rsid w:val="00A73ED1"/>
    <w:rsid w:val="00A73F87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37D9"/>
    <w:rsid w:val="00AA4004"/>
    <w:rsid w:val="00AA4D37"/>
    <w:rsid w:val="00AA5508"/>
    <w:rsid w:val="00AB4BB7"/>
    <w:rsid w:val="00AB4BE3"/>
    <w:rsid w:val="00AB60A5"/>
    <w:rsid w:val="00AB6B56"/>
    <w:rsid w:val="00AC01D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06FA6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3DE0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375C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5730B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5070"/>
    <w:rsid w:val="00EF791E"/>
    <w:rsid w:val="00F016E1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18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EFB870-35F0-405E-B1FC-FB7BC5A8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5D1CA-FCC3-4609-9C98-78C5EA1B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5-01-09T07:21:00Z</cp:lastPrinted>
  <dcterms:created xsi:type="dcterms:W3CDTF">2016-02-19T14:11:00Z</dcterms:created>
  <dcterms:modified xsi:type="dcterms:W3CDTF">2016-02-19T14:11:00Z</dcterms:modified>
</cp:coreProperties>
</file>